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25" w:rsidRDefault="002F7F25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845280" w:rsidRPr="00F30CEE" w:rsidRDefault="00845280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Сведения</w:t>
      </w:r>
    </w:p>
    <w:p w:rsidR="00845280" w:rsidRPr="00F30CEE" w:rsidRDefault="00845280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 xml:space="preserve">о </w:t>
      </w:r>
      <w:r>
        <w:rPr>
          <w:b/>
          <w:bCs/>
          <w:sz w:val="18"/>
          <w:szCs w:val="18"/>
        </w:rPr>
        <w:t>доходах, об имуществе и</w:t>
      </w:r>
      <w:r w:rsidRPr="00F30CEE">
        <w:rPr>
          <w:b/>
          <w:bCs/>
          <w:sz w:val="18"/>
          <w:szCs w:val="18"/>
        </w:rPr>
        <w:t xml:space="preserve"> обязательствах имущественного характера </w:t>
      </w:r>
      <w:r>
        <w:rPr>
          <w:b/>
          <w:bCs/>
          <w:sz w:val="18"/>
          <w:szCs w:val="18"/>
        </w:rPr>
        <w:t>за 201</w:t>
      </w:r>
      <w:r w:rsidR="00791DB5">
        <w:rPr>
          <w:b/>
          <w:bCs/>
          <w:sz w:val="18"/>
          <w:szCs w:val="18"/>
        </w:rPr>
        <w:t>6</w:t>
      </w:r>
      <w:r>
        <w:rPr>
          <w:b/>
          <w:bCs/>
          <w:sz w:val="18"/>
          <w:szCs w:val="18"/>
        </w:rPr>
        <w:t xml:space="preserve"> год</w:t>
      </w:r>
    </w:p>
    <w:p w:rsidR="00845280" w:rsidRDefault="00845280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лиц, замещающих должности руководителей муниципальных учреждений ЗАТО Шиханы</w:t>
      </w:r>
    </w:p>
    <w:p w:rsidR="00C41155" w:rsidRPr="00C41155" w:rsidRDefault="00C41155" w:rsidP="00C41155">
      <w:pPr>
        <w:shd w:val="clear" w:color="auto" w:fill="FFFFFF"/>
        <w:spacing w:after="313"/>
        <w:outlineLvl w:val="0"/>
        <w:rPr>
          <w:rFonts w:ascii="Tahoma" w:hAnsi="Tahoma" w:cs="Tahoma"/>
          <w:color w:val="414141"/>
          <w:kern w:val="36"/>
          <w:sz w:val="30"/>
          <w:szCs w:val="30"/>
        </w:rPr>
      </w:pPr>
      <w:r w:rsidRPr="00C41155">
        <w:rPr>
          <w:rFonts w:ascii="Tahoma" w:hAnsi="Tahoma" w:cs="Tahoma"/>
          <w:color w:val="414141"/>
          <w:kern w:val="36"/>
          <w:sz w:val="30"/>
          <w:szCs w:val="30"/>
        </w:rPr>
        <w:t>Подведомственные организации</w:t>
      </w:r>
    </w:p>
    <w:tbl>
      <w:tblPr>
        <w:tblW w:w="5000" w:type="pct"/>
        <w:tblBorders>
          <w:top w:val="single" w:sz="4" w:space="0" w:color="545454"/>
          <w:left w:val="single" w:sz="4" w:space="0" w:color="545454"/>
          <w:bottom w:val="single" w:sz="4" w:space="0" w:color="545454"/>
          <w:right w:val="single" w:sz="4" w:space="0" w:color="545454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99"/>
        <w:gridCol w:w="6314"/>
        <w:gridCol w:w="2567"/>
      </w:tblGrid>
      <w:tr w:rsidR="00C41155" w:rsidRPr="00C41155" w:rsidTr="00C41155">
        <w:trPr>
          <w:trHeight w:val="401"/>
          <w:tblHeader/>
        </w:trPr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C9C9C9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jc w:val="center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C9C9C9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jc w:val="center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C9C9C9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jc w:val="center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Контактный телефон</w:t>
            </w:r>
          </w:p>
        </w:tc>
      </w:tr>
      <w:tr w:rsidR="00C41155" w:rsidRPr="00C41155" w:rsidTr="00C41155"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МДОУ «Детский сад № 1 комбинированного вида» ЗАТО Шиханы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Синусова Нина Николаевна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jc w:val="center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40-4-70, 40-3-54</w:t>
            </w:r>
          </w:p>
        </w:tc>
      </w:tr>
      <w:tr w:rsidR="00C41155" w:rsidRPr="00C41155" w:rsidTr="00C41155"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МКУ «УГХ ЗАТО Шиханы»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Гришин Валентин Васильевич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jc w:val="center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40-2-17</w:t>
            </w:r>
          </w:p>
        </w:tc>
      </w:tr>
      <w:tr w:rsidR="00C41155" w:rsidRPr="00C41155" w:rsidTr="00C41155"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МКУ «Управление делами ЗАТО Шиханы»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Грицаев Петр Николаевич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jc w:val="center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40-4-46</w:t>
            </w:r>
          </w:p>
        </w:tc>
      </w:tr>
      <w:tr w:rsidR="00C41155" w:rsidRPr="00C41155" w:rsidTr="00C41155"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МКУ «Управление образования, культуры и спорта ЗАТО Шиханы»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Извеков Сергей Евгеньевич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jc w:val="center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40-4-52</w:t>
            </w:r>
          </w:p>
        </w:tc>
      </w:tr>
      <w:tr w:rsidR="00C41155" w:rsidRPr="00C41155" w:rsidTr="00C41155"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МКУ «УПРАВЛЕНИЕ ПО ДЕЛАМ ГО И ЧС ЗАТО ШИХАНЫ»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Свиридов Сергей Алексеевич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jc w:val="center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40-3-35</w:t>
            </w:r>
          </w:p>
        </w:tc>
      </w:tr>
      <w:tr w:rsidR="00C41155" w:rsidRPr="00C41155" w:rsidTr="00C41155"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МКУ ЗАТО Шиханы «Ц.Б.»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Белова Лилия Игоревна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jc w:val="center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40-4-39</w:t>
            </w:r>
          </w:p>
        </w:tc>
      </w:tr>
      <w:tr w:rsidR="00C41155" w:rsidRPr="00C41155" w:rsidTr="00C41155"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МКУП «Благоустройство ЗАТО Шиханы»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Рыжаков Борис Семенович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jc w:val="center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40-2-77</w:t>
            </w:r>
          </w:p>
        </w:tc>
      </w:tr>
      <w:tr w:rsidR="00C41155" w:rsidRPr="00C41155" w:rsidTr="00C41155"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МОУ «СОШ № 12 ЗАТО Шиханы Саратовской области»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Махранова Елена Викторовна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jc w:val="center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40-4-13</w:t>
            </w:r>
          </w:p>
        </w:tc>
      </w:tr>
      <w:tr w:rsidR="00C41155" w:rsidRPr="00C41155" w:rsidTr="00C41155"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МОУ ДОД «ДШИ №2 ЗАТО Шиханы»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Зенкин Александр Петрович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jc w:val="center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40-5-63, 4-11-61</w:t>
            </w:r>
          </w:p>
        </w:tc>
      </w:tr>
      <w:tr w:rsidR="00C41155" w:rsidRPr="00C41155" w:rsidTr="00C41155"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МОУДОД «ДЮСШ ЗАТО Шиханы»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Соколов Сергей Алексеевич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jc w:val="center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40-0-33, 4-14-56</w:t>
            </w:r>
          </w:p>
        </w:tc>
      </w:tr>
      <w:tr w:rsidR="00C41155" w:rsidRPr="00C41155" w:rsidTr="00C41155"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МУ «Редакция газеты «Шиханские новости»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Филатова Валентина Анатольевна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jc w:val="center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40-2-80</w:t>
            </w:r>
          </w:p>
        </w:tc>
      </w:tr>
      <w:tr w:rsidR="00C41155" w:rsidRPr="00C41155" w:rsidTr="00C41155"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МУ ДК «Корунд» ЗАТО Шиханы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Яковлева Светлана Ивановна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jc w:val="center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40-3-17, 40-5-49</w:t>
            </w:r>
          </w:p>
        </w:tc>
      </w:tr>
      <w:tr w:rsidR="00C41155" w:rsidRPr="00C41155" w:rsidTr="00C41155"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МУП ПЖТ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Исполнительный директор Ковалев Сергей Владимирович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jc w:val="center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40-3-39</w:t>
            </w:r>
          </w:p>
        </w:tc>
      </w:tr>
      <w:tr w:rsidR="00C41155" w:rsidRPr="00C41155" w:rsidTr="00C41155"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ООО «Автотранс»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Аксенов Андрей Владимирович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jc w:val="center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40-0-93</w:t>
            </w:r>
          </w:p>
        </w:tc>
      </w:tr>
      <w:tr w:rsidR="00C41155" w:rsidRPr="00C41155" w:rsidTr="00C41155"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ООО «Общественный центр»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Глущенко Александр Владимирович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jc w:val="center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40-2-86</w:t>
            </w:r>
          </w:p>
        </w:tc>
      </w:tr>
      <w:tr w:rsidR="00C41155" w:rsidRPr="00C41155" w:rsidTr="00C41155"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ООО «Рынок города Шиханы»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Михайлова Анна Вячеславовна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jc w:val="center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40-0-06</w:t>
            </w:r>
          </w:p>
        </w:tc>
      </w:tr>
      <w:tr w:rsidR="00C41155" w:rsidRPr="00C41155" w:rsidTr="00C41155"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lastRenderedPageBreak/>
              <w:t>ООО «Шиханыэлектросвязь»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Исаков Юрий Геннадьевич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jc w:val="center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40-2-10</w:t>
            </w:r>
          </w:p>
        </w:tc>
      </w:tr>
      <w:tr w:rsidR="00C41155" w:rsidRPr="00C41155" w:rsidTr="00C41155"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МУП «Тепловые сети» ЗАТО Шиханы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Ряховский Сергей Владимирович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jc w:val="center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40-3-00</w:t>
            </w:r>
          </w:p>
        </w:tc>
      </w:tr>
      <w:tr w:rsidR="00C41155" w:rsidRPr="00C41155" w:rsidTr="00C41155"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МУП «Городская управляющая компания»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Мерзликин Василий Викторович</w:t>
            </w:r>
          </w:p>
        </w:tc>
        <w:tc>
          <w:tcPr>
            <w:tcW w:w="0" w:type="auto"/>
            <w:tcBorders>
              <w:top w:val="single" w:sz="4" w:space="0" w:color="545454"/>
              <w:left w:val="single" w:sz="4" w:space="0" w:color="545454"/>
              <w:bottom w:val="single" w:sz="4" w:space="0" w:color="545454"/>
              <w:right w:val="single" w:sz="4" w:space="0" w:color="545454"/>
            </w:tcBorders>
            <w:shd w:val="clear" w:color="auto" w:fill="FFFFFF"/>
            <w:tcMar>
              <w:top w:w="63" w:type="dxa"/>
              <w:left w:w="188" w:type="dxa"/>
              <w:bottom w:w="63" w:type="dxa"/>
              <w:right w:w="188" w:type="dxa"/>
            </w:tcMar>
            <w:vAlign w:val="center"/>
            <w:hideMark/>
          </w:tcPr>
          <w:p w:rsidR="00C41155" w:rsidRPr="00C41155" w:rsidRDefault="00C41155" w:rsidP="00C41155">
            <w:pPr>
              <w:spacing w:after="188"/>
              <w:jc w:val="center"/>
              <w:rPr>
                <w:rFonts w:ascii="Tahoma" w:hAnsi="Tahoma" w:cs="Tahoma"/>
                <w:color w:val="414141"/>
                <w:sz w:val="18"/>
                <w:szCs w:val="18"/>
              </w:rPr>
            </w:pPr>
            <w:r w:rsidRPr="00C41155">
              <w:rPr>
                <w:rFonts w:ascii="Tahoma" w:hAnsi="Tahoma" w:cs="Tahoma"/>
                <w:color w:val="414141"/>
                <w:sz w:val="18"/>
                <w:szCs w:val="18"/>
              </w:rPr>
              <w:t>-</w:t>
            </w:r>
          </w:p>
        </w:tc>
      </w:tr>
    </w:tbl>
    <w:p w:rsidR="00C41155" w:rsidRPr="00C41155" w:rsidRDefault="00C41155" w:rsidP="00C41155">
      <w:pPr>
        <w:shd w:val="clear" w:color="auto" w:fill="FFFFFF"/>
        <w:spacing w:before="188" w:after="188"/>
        <w:rPr>
          <w:rFonts w:ascii="Tahoma" w:hAnsi="Tahoma" w:cs="Tahoma"/>
          <w:color w:val="414141"/>
          <w:sz w:val="18"/>
          <w:szCs w:val="18"/>
        </w:rPr>
      </w:pPr>
      <w:r w:rsidRPr="00C41155">
        <w:rPr>
          <w:rFonts w:ascii="Tahoma" w:hAnsi="Tahoma" w:cs="Tahoma"/>
          <w:color w:val="414141"/>
          <w:sz w:val="15"/>
          <w:szCs w:val="15"/>
        </w:rPr>
        <w:t>Дата изменения: 17.08.2015 11:42</w:t>
      </w:r>
    </w:p>
    <w:p w:rsidR="00512B0A" w:rsidRPr="00F30CEE" w:rsidRDefault="00512B0A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158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3648"/>
        <w:gridCol w:w="1559"/>
        <w:gridCol w:w="1418"/>
        <w:gridCol w:w="1417"/>
        <w:gridCol w:w="993"/>
        <w:gridCol w:w="992"/>
        <w:gridCol w:w="1417"/>
        <w:gridCol w:w="993"/>
        <w:gridCol w:w="992"/>
        <w:gridCol w:w="1984"/>
      </w:tblGrid>
      <w:tr w:rsidR="00845280" w:rsidRPr="00F30CEE" w:rsidTr="00490842">
        <w:trPr>
          <w:tblCellSpacing w:w="5" w:type="nil"/>
        </w:trPr>
        <w:tc>
          <w:tcPr>
            <w:tcW w:w="158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A470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ведения о доходах, имуществе и обязательствах имущественного характера</w:t>
            </w:r>
          </w:p>
        </w:tc>
      </w:tr>
      <w:tr w:rsidR="00845280" w:rsidRPr="00F30CEE" w:rsidTr="000B1096">
        <w:trPr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64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еклариро-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8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34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2F7F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 находящиеся в</w:t>
            </w:r>
            <w:r w:rsidR="002F7F25"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пользовании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845280" w:rsidRPr="00F30CEE" w:rsidRDefault="00845280" w:rsidP="002F7F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ащие на праве собствен</w:t>
            </w:r>
            <w:r w:rsidRPr="00F30CEE">
              <w:rPr>
                <w:sz w:val="18"/>
                <w:szCs w:val="18"/>
              </w:rPr>
              <w:t>ности (вид,марка)</w:t>
            </w:r>
          </w:p>
        </w:tc>
      </w:tr>
      <w:tr w:rsidR="000B1096" w:rsidRPr="00F30CEE" w:rsidTr="000B1096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845280" w:rsidRPr="00F30CEE" w:rsidRDefault="000B1096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</w:t>
            </w:r>
            <w:r w:rsidR="00845280" w:rsidRPr="00F30CEE">
              <w:rPr>
                <w:sz w:val="18"/>
                <w:szCs w:val="18"/>
              </w:rPr>
              <w:t>ност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аспо-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оже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аспо-</w:t>
            </w:r>
          </w:p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B1096" w:rsidRPr="00F30CEE" w:rsidTr="000B1096">
        <w:trPr>
          <w:trHeight w:val="808"/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D86D80" w:rsidP="00F46F33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  <w:r w:rsidRPr="00E2366A">
              <w:rPr>
                <w:i/>
                <w:sz w:val="18"/>
                <w:szCs w:val="18"/>
              </w:rPr>
              <w:t xml:space="preserve">Начальник </w:t>
            </w:r>
            <w:r w:rsidR="00AB05CB" w:rsidRPr="00E2366A">
              <w:rPr>
                <w:i/>
                <w:sz w:val="18"/>
                <w:szCs w:val="18"/>
              </w:rPr>
              <w:t xml:space="preserve">МУНИЦИПАЛЬНОГО КАЗЕННОГО УЧРЕЖДЕНИЯ </w:t>
            </w:r>
            <w:r w:rsidRPr="00E2366A">
              <w:rPr>
                <w:i/>
                <w:sz w:val="18"/>
                <w:szCs w:val="18"/>
              </w:rPr>
              <w:t xml:space="preserve">«УПРАВЛЕНИЕ ПО ДЕЛАМ </w:t>
            </w:r>
            <w:r w:rsidR="00AB05CB" w:rsidRPr="00E2366A">
              <w:rPr>
                <w:i/>
                <w:sz w:val="18"/>
                <w:szCs w:val="18"/>
              </w:rPr>
              <w:t>ГРАЖДНСКОЙ ОБОРОНЫ, ПРЕДУПРЕЖДЕНИЯ И ЛИКВИДАЦИИ ПОСЛЕДСТВИЙ ЧРЕЗВЫЧАЙНЫХ СИТУАЦИЙ ЗАКРЫТОГО АДМИНИСТРАТИВНО-ТЕРРИТОРИАЛЬНОГО ОБРАЗОВАНИЯ ШИХАНЫ САРАТОВСКОЙ ОБЛАСТИ</w:t>
            </w:r>
            <w:r w:rsidRPr="00E2366A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791DB5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341440,0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256F5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256F5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общая долевая, 1/2  дол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256F5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256F5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256F5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256F57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256F57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5B541B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а</w:t>
            </w:r>
            <w:r w:rsidR="00D86D80" w:rsidRPr="00E2366A">
              <w:rPr>
                <w:sz w:val="18"/>
                <w:szCs w:val="18"/>
              </w:rPr>
              <w:t>втомобиль</w:t>
            </w:r>
            <w:r w:rsidRPr="00E2366A">
              <w:rPr>
                <w:sz w:val="18"/>
                <w:szCs w:val="18"/>
              </w:rPr>
              <w:t xml:space="preserve"> легковой</w:t>
            </w:r>
          </w:p>
          <w:p w:rsidR="002A6B29" w:rsidRPr="00E2366A" w:rsidRDefault="002A6B29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ВАЗ 21015</w:t>
            </w:r>
          </w:p>
          <w:p w:rsidR="00D86D80" w:rsidRPr="00E2366A" w:rsidRDefault="00D86D80" w:rsidP="00B055B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56F57" w:rsidRPr="00F30CEE" w:rsidTr="000B1096">
        <w:trPr>
          <w:trHeight w:val="635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F30CEE" w:rsidRDefault="00256F5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E2366A" w:rsidRDefault="00256F57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E2366A" w:rsidRDefault="00791DB5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407426,3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E2366A" w:rsidRDefault="00256F57" w:rsidP="00C21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E2366A" w:rsidRDefault="00256F57" w:rsidP="00C21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общая долевая, 1/2  до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E2366A" w:rsidRDefault="00256F57" w:rsidP="00C21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E2366A" w:rsidRDefault="00256F57" w:rsidP="00C21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E2366A" w:rsidRDefault="00256F57" w:rsidP="00C21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E2366A" w:rsidRDefault="00256F57" w:rsidP="00C216A1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E2366A" w:rsidRDefault="00256F57" w:rsidP="00C216A1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F57" w:rsidRPr="00E2366A" w:rsidRDefault="00256F57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</w:tr>
      <w:tr w:rsidR="000B1096" w:rsidRPr="00F30CEE" w:rsidTr="000B1096">
        <w:trPr>
          <w:tblCellSpacing w:w="5" w:type="nil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F30CEE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9670E3" w:rsidP="00F46F3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E2366A">
              <w:rPr>
                <w:i/>
                <w:sz w:val="18"/>
                <w:szCs w:val="18"/>
              </w:rPr>
              <w:t xml:space="preserve">Директор </w:t>
            </w:r>
            <w:r w:rsidR="00F46F33" w:rsidRPr="00E2366A">
              <w:rPr>
                <w:i/>
                <w:sz w:val="18"/>
                <w:szCs w:val="18"/>
              </w:rPr>
              <w:t>Муниципального казенного учреждения ЗАТО Шиханы «Централизованная бухгалтерия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4C08C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1359147,3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4C08C3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4C08C3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4C08C3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30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4C08C3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84528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B055BC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49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280" w:rsidRPr="00E2366A" w:rsidRDefault="00845280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41B" w:rsidRPr="00E2366A" w:rsidRDefault="005B541B" w:rsidP="005B541B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автомобиль легковой</w:t>
            </w:r>
          </w:p>
          <w:p w:rsidR="00845280" w:rsidRPr="00E2366A" w:rsidRDefault="009670E3" w:rsidP="009670E3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  <w:lang w:val="en-US"/>
              </w:rPr>
              <w:t>HYUNDAI</w:t>
            </w:r>
            <w:r w:rsidRPr="00E2366A">
              <w:rPr>
                <w:sz w:val="18"/>
                <w:szCs w:val="18"/>
              </w:rPr>
              <w:t xml:space="preserve"> </w:t>
            </w:r>
            <w:r w:rsidRPr="00E2366A">
              <w:rPr>
                <w:sz w:val="18"/>
                <w:szCs w:val="18"/>
                <w:lang w:val="en-US"/>
              </w:rPr>
              <w:t>GETZ</w:t>
            </w:r>
          </w:p>
        </w:tc>
      </w:tr>
      <w:tr w:rsidR="00AD3C01" w:rsidRPr="00F30CEE" w:rsidTr="002D16F3">
        <w:trPr>
          <w:trHeight w:val="518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Pr="00F30CEE" w:rsidRDefault="00AD3C0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C216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66A">
              <w:rPr>
                <w:i/>
                <w:sz w:val="18"/>
                <w:szCs w:val="18"/>
              </w:rPr>
              <w:t>Директор Муниципального казенного учреждения «Управление городского хозяйства ЗАТО Шиханы Саратовской области»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Pr="00E2366A" w:rsidRDefault="001134C2" w:rsidP="00C21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609903,62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C216A1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C216A1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 xml:space="preserve">общая долевая, </w:t>
            </w:r>
          </w:p>
          <w:p w:rsidR="00AD3C01" w:rsidRPr="00E2366A" w:rsidRDefault="00AD3C01" w:rsidP="00C216A1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1/2  дол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C216A1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62,29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C216A1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49084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  <w:r w:rsidRPr="00E2366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B055BC">
            <w:pPr>
              <w:jc w:val="center"/>
              <w:rPr>
                <w:sz w:val="18"/>
                <w:szCs w:val="18"/>
                <w:lang w:val="en-US"/>
              </w:rPr>
            </w:pPr>
            <w:r w:rsidRPr="00E2366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B055BC">
            <w:pPr>
              <w:jc w:val="center"/>
              <w:rPr>
                <w:sz w:val="18"/>
                <w:szCs w:val="18"/>
                <w:lang w:val="en-US"/>
              </w:rPr>
            </w:pPr>
            <w:r w:rsidRPr="00E2366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Pr="00E2366A" w:rsidRDefault="00AD3C01" w:rsidP="00AD3C01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 xml:space="preserve">автомобиль легковой </w:t>
            </w:r>
          </w:p>
          <w:p w:rsidR="00AD3C01" w:rsidRPr="00E2366A" w:rsidRDefault="00AD3C01" w:rsidP="00AD3C01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ВАЗ 21074</w:t>
            </w:r>
          </w:p>
        </w:tc>
      </w:tr>
      <w:tr w:rsidR="00AD3C01" w:rsidRPr="00F30CEE" w:rsidTr="00AD3C01">
        <w:trPr>
          <w:trHeight w:val="501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3C01" w:rsidRDefault="00AD3C0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B055B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49084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3C01" w:rsidRPr="00E2366A" w:rsidRDefault="00AD3C01" w:rsidP="00AD3C01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 xml:space="preserve">автомобиль легковой </w:t>
            </w:r>
          </w:p>
          <w:p w:rsidR="00AD3C01" w:rsidRPr="00E2366A" w:rsidRDefault="00AD3C01" w:rsidP="00AD3C01">
            <w:pPr>
              <w:jc w:val="center"/>
              <w:rPr>
                <w:sz w:val="18"/>
                <w:szCs w:val="18"/>
                <w:lang w:val="en-US"/>
              </w:rPr>
            </w:pPr>
            <w:r w:rsidRPr="00E2366A">
              <w:rPr>
                <w:sz w:val="18"/>
                <w:szCs w:val="18"/>
                <w:lang w:val="en-US"/>
              </w:rPr>
              <w:t>FORD FOCUS</w:t>
            </w:r>
          </w:p>
        </w:tc>
      </w:tr>
      <w:tr w:rsidR="00AD3C01" w:rsidRPr="00F30CEE" w:rsidTr="000B1096">
        <w:trPr>
          <w:trHeight w:val="383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Default="00AD3C0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Pr="00E2366A" w:rsidRDefault="00AD3C01" w:rsidP="00C216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Pr="00E2366A" w:rsidRDefault="001134C2" w:rsidP="00C21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137485,0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Pr="00E2366A" w:rsidRDefault="00AD3C01" w:rsidP="00C216A1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Pr="00E2366A" w:rsidRDefault="00AD3C01" w:rsidP="00C216A1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 xml:space="preserve">общая долевая, </w:t>
            </w:r>
          </w:p>
          <w:p w:rsidR="00AD3C01" w:rsidRPr="00E2366A" w:rsidRDefault="00AD3C01" w:rsidP="00C216A1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1/2  до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Pr="00E2366A" w:rsidRDefault="00AD3C01" w:rsidP="00C216A1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62,2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Pr="00E2366A" w:rsidRDefault="00AD3C01" w:rsidP="00C216A1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Pr="00E2366A" w:rsidRDefault="00AD3C0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Pr="00E2366A" w:rsidRDefault="00AD3C01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Pr="00E2366A" w:rsidRDefault="00AD3C01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C01" w:rsidRPr="00E2366A" w:rsidRDefault="00AD3C01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</w:tr>
      <w:tr w:rsidR="000B1096" w:rsidRPr="00F30CEE" w:rsidTr="000B1096">
        <w:trPr>
          <w:trHeight w:val="403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0493" w:rsidRDefault="007B049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Pr="00E2366A" w:rsidRDefault="007B0493" w:rsidP="00256F57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E2366A">
              <w:rPr>
                <w:i/>
                <w:sz w:val="18"/>
                <w:szCs w:val="18"/>
              </w:rPr>
              <w:t xml:space="preserve">Директор </w:t>
            </w:r>
            <w:r w:rsidR="001E1803" w:rsidRPr="00E2366A">
              <w:rPr>
                <w:i/>
                <w:sz w:val="18"/>
                <w:szCs w:val="18"/>
              </w:rPr>
              <w:t>Муниципального</w:t>
            </w:r>
            <w:r w:rsidR="00256F57" w:rsidRPr="00E2366A">
              <w:rPr>
                <w:i/>
                <w:sz w:val="18"/>
                <w:szCs w:val="18"/>
              </w:rPr>
              <w:t xml:space="preserve"> бюджетного </w:t>
            </w:r>
            <w:r w:rsidR="001E1803" w:rsidRPr="00E2366A">
              <w:rPr>
                <w:i/>
                <w:sz w:val="18"/>
                <w:szCs w:val="18"/>
              </w:rPr>
              <w:t xml:space="preserve"> учреждения дополнительного образования детей «Детская школа искусств № 2 ЗАТО Шиханы Саратовской области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Pr="00E2366A" w:rsidRDefault="001E4EC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773271,7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Pr="00E2366A" w:rsidRDefault="007B0493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Pr="00E2366A" w:rsidRDefault="007B0493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 xml:space="preserve">общая долевая, </w:t>
            </w:r>
            <w:r w:rsidR="00423D7F" w:rsidRPr="00E2366A">
              <w:rPr>
                <w:sz w:val="18"/>
                <w:szCs w:val="18"/>
              </w:rPr>
              <w:t xml:space="preserve">1/2 </w:t>
            </w:r>
            <w:r w:rsidRPr="00E2366A">
              <w:rPr>
                <w:sz w:val="18"/>
                <w:szCs w:val="18"/>
              </w:rPr>
              <w:t xml:space="preserve"> до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Pr="00E2366A" w:rsidRDefault="00256F57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54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Pr="00E2366A" w:rsidRDefault="007B0493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Pr="00E2366A" w:rsidRDefault="007B049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Pr="00E2366A" w:rsidRDefault="007B0493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57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Pr="00E2366A" w:rsidRDefault="007B0493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493" w:rsidRPr="00E2366A" w:rsidRDefault="007B0493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</w:tr>
      <w:tr w:rsidR="000B1096" w:rsidRPr="00F30CEE" w:rsidTr="002B0BE8">
        <w:trPr>
          <w:trHeight w:val="411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Default="0017489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Pr="00E2366A" w:rsidRDefault="00174890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Pr="00E2366A" w:rsidRDefault="001E4EC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271138,9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Pr="00E2366A" w:rsidRDefault="00174890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Pr="00E2366A" w:rsidRDefault="002D5723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Pr="00E2366A" w:rsidRDefault="00174890" w:rsidP="002D5723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61,</w:t>
            </w:r>
            <w:r w:rsidR="002D5723" w:rsidRPr="00E2366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Pr="00E2366A" w:rsidRDefault="00174890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Pr="00E2366A" w:rsidRDefault="0017489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Pr="00E2366A" w:rsidRDefault="00174890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57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Pr="00E2366A" w:rsidRDefault="00174890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890" w:rsidRPr="00E2366A" w:rsidRDefault="00174890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</w:tr>
      <w:tr w:rsidR="000B1096" w:rsidRPr="00F30CEE" w:rsidTr="002B0BE8">
        <w:trPr>
          <w:trHeight w:val="411"/>
          <w:tblCellSpacing w:w="5" w:type="nil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Default="00AA0428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E2366A" w:rsidRDefault="00AA0428" w:rsidP="009B734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E2366A">
              <w:rPr>
                <w:i/>
                <w:sz w:val="18"/>
                <w:szCs w:val="18"/>
              </w:rPr>
              <w:t xml:space="preserve">Директор </w:t>
            </w:r>
            <w:r w:rsidR="009B7345" w:rsidRPr="00E2366A">
              <w:rPr>
                <w:i/>
                <w:sz w:val="18"/>
                <w:szCs w:val="18"/>
              </w:rPr>
              <w:t xml:space="preserve">Муниципального учреждения Дворец культуры «Корунд» Закрытого </w:t>
            </w:r>
            <w:r w:rsidR="009B7345" w:rsidRPr="00E2366A">
              <w:rPr>
                <w:i/>
                <w:sz w:val="18"/>
                <w:szCs w:val="18"/>
              </w:rPr>
              <w:lastRenderedPageBreak/>
              <w:t>административно-территориального образования Шихан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E2366A" w:rsidRDefault="00716E7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lastRenderedPageBreak/>
              <w:t>544505,7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E2366A" w:rsidRDefault="00AA0428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E2366A" w:rsidRDefault="00AA0428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E2366A" w:rsidRDefault="00AA0428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E2366A" w:rsidRDefault="00AA0428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E2366A" w:rsidRDefault="00AA0428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E2366A" w:rsidRDefault="00AA0428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63,5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428" w:rsidRPr="00E2366A" w:rsidRDefault="00AA0428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41B" w:rsidRPr="00E2366A" w:rsidRDefault="005B541B" w:rsidP="005B541B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автомобиль легковой</w:t>
            </w:r>
          </w:p>
          <w:p w:rsidR="00AA0428" w:rsidRPr="00E2366A" w:rsidRDefault="0095637A" w:rsidP="005B541B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  <w:lang w:val="en-US"/>
              </w:rPr>
              <w:t>VOL</w:t>
            </w:r>
            <w:r w:rsidR="005B541B" w:rsidRPr="00E2366A">
              <w:rPr>
                <w:sz w:val="18"/>
                <w:szCs w:val="18"/>
                <w:lang w:val="en-US"/>
              </w:rPr>
              <w:t>K</w:t>
            </w:r>
            <w:r w:rsidRPr="00E2366A">
              <w:rPr>
                <w:sz w:val="18"/>
                <w:szCs w:val="18"/>
                <w:lang w:val="en-US"/>
              </w:rPr>
              <w:t>SWAGEN</w:t>
            </w:r>
            <w:r w:rsidRPr="00E2366A">
              <w:rPr>
                <w:sz w:val="18"/>
                <w:szCs w:val="18"/>
              </w:rPr>
              <w:t xml:space="preserve"> </w:t>
            </w:r>
            <w:r w:rsidRPr="00E2366A">
              <w:rPr>
                <w:sz w:val="18"/>
                <w:szCs w:val="18"/>
                <w:lang w:val="en-US"/>
              </w:rPr>
              <w:t>POLO</w:t>
            </w:r>
            <w:r w:rsidRPr="00E2366A">
              <w:rPr>
                <w:sz w:val="18"/>
                <w:szCs w:val="18"/>
              </w:rPr>
              <w:t xml:space="preserve"> </w:t>
            </w:r>
            <w:r w:rsidRPr="00E2366A">
              <w:rPr>
                <w:sz w:val="18"/>
                <w:szCs w:val="18"/>
              </w:rPr>
              <w:lastRenderedPageBreak/>
              <w:t>Ф</w:t>
            </w:r>
            <w:r w:rsidRPr="00E2366A">
              <w:rPr>
                <w:sz w:val="18"/>
                <w:szCs w:val="18"/>
                <w:lang w:val="en-US"/>
              </w:rPr>
              <w:t>OJ</w:t>
            </w:r>
          </w:p>
        </w:tc>
      </w:tr>
      <w:tr w:rsidR="000B1096" w:rsidRPr="00F30CEE" w:rsidTr="000B1096">
        <w:trPr>
          <w:trHeight w:val="411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0204F" w:rsidRDefault="003254E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8C0041">
              <w:rPr>
                <w:sz w:val="18"/>
                <w:szCs w:val="18"/>
              </w:rPr>
              <w:t>.</w:t>
            </w: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E2366A" w:rsidRDefault="0060204F" w:rsidP="00D4403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E2366A">
              <w:rPr>
                <w:i/>
                <w:sz w:val="18"/>
                <w:szCs w:val="18"/>
              </w:rPr>
              <w:t xml:space="preserve">Директор </w:t>
            </w:r>
            <w:r w:rsidR="00D44030" w:rsidRPr="00E2366A">
              <w:rPr>
                <w:i/>
                <w:sz w:val="18"/>
                <w:szCs w:val="18"/>
              </w:rPr>
              <w:t>муниципального общеобразовательного учреждения «Средняя общеобразовательная школа № 12 закрытого административно-территориального образования Шиханы Саратовской области»</w:t>
            </w:r>
          </w:p>
          <w:p w:rsidR="0074760C" w:rsidRPr="00E2366A" w:rsidRDefault="0074760C" w:rsidP="00D4403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E2366A" w:rsidRDefault="00CA74E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942912,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E2366A" w:rsidRDefault="0060204F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E2366A" w:rsidRDefault="0060204F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E2366A" w:rsidRDefault="0060204F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E2366A" w:rsidRDefault="0060204F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E2366A" w:rsidRDefault="0060204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E2366A" w:rsidRDefault="0060204F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E2366A" w:rsidRDefault="0060204F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E2366A" w:rsidRDefault="0060204F" w:rsidP="00B055BC">
            <w:pPr>
              <w:jc w:val="center"/>
              <w:rPr>
                <w:sz w:val="18"/>
                <w:szCs w:val="18"/>
              </w:rPr>
            </w:pPr>
            <w:r w:rsidRPr="00E2366A">
              <w:rPr>
                <w:sz w:val="18"/>
                <w:szCs w:val="18"/>
              </w:rPr>
              <w:t>-</w:t>
            </w:r>
          </w:p>
        </w:tc>
      </w:tr>
      <w:tr w:rsidR="003405CF" w:rsidRPr="00F30CEE" w:rsidTr="000B1096">
        <w:trPr>
          <w:trHeight w:val="203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05CF" w:rsidRDefault="003405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405CF" w:rsidRPr="003E25AF" w:rsidRDefault="003405CF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405CF" w:rsidRPr="003E25AF" w:rsidRDefault="00CA74E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540687,3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5CF" w:rsidRPr="003E25AF" w:rsidRDefault="003405C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5CF" w:rsidRPr="003E25AF" w:rsidRDefault="003405C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5CF" w:rsidRPr="003E25AF" w:rsidRDefault="003405C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63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5CF" w:rsidRPr="003E25AF" w:rsidRDefault="003405C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405CF" w:rsidRPr="003E25AF" w:rsidRDefault="003405CF" w:rsidP="00C21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405CF" w:rsidRPr="003E25AF" w:rsidRDefault="003405CF" w:rsidP="00C216A1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52,2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405CF" w:rsidRPr="003E25AF" w:rsidRDefault="003405CF" w:rsidP="00C216A1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5CF" w:rsidRPr="003E25AF" w:rsidRDefault="003405CF" w:rsidP="005B541B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 xml:space="preserve">автомобиль легковой </w:t>
            </w:r>
          </w:p>
          <w:p w:rsidR="003405CF" w:rsidRPr="003E25AF" w:rsidRDefault="003405C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РЕНО ЛОГАН</w:t>
            </w:r>
          </w:p>
        </w:tc>
      </w:tr>
      <w:tr w:rsidR="000B1096" w:rsidRPr="00F30CEE" w:rsidTr="000B1096">
        <w:trPr>
          <w:trHeight w:val="202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55E8" w:rsidRDefault="00E455E8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3E25AF" w:rsidRDefault="00E455E8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3E25AF" w:rsidRDefault="00E455E8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3E25AF" w:rsidRDefault="00E455E8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3E25AF" w:rsidRDefault="00E455E8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3E25AF" w:rsidRDefault="00E455E8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33,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3E25AF" w:rsidRDefault="00E455E8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3E25AF" w:rsidRDefault="00E455E8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3E25AF" w:rsidRDefault="00E455E8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3E25AF" w:rsidRDefault="00E455E8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5E8" w:rsidRPr="003E25AF" w:rsidRDefault="005B541B" w:rsidP="005B541B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автомобиль легковой</w:t>
            </w:r>
            <w:r w:rsidR="00E455E8" w:rsidRPr="003E25AF">
              <w:rPr>
                <w:sz w:val="18"/>
                <w:szCs w:val="18"/>
              </w:rPr>
              <w:t xml:space="preserve"> </w:t>
            </w:r>
          </w:p>
          <w:p w:rsidR="00E455E8" w:rsidRPr="003E25AF" w:rsidRDefault="00E455E8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ВАЗ 21070</w:t>
            </w:r>
          </w:p>
        </w:tc>
      </w:tr>
      <w:tr w:rsidR="000B1096" w:rsidRPr="00F30CEE" w:rsidTr="000B1096">
        <w:trPr>
          <w:trHeight w:val="411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Default="0060204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3E25AF" w:rsidRDefault="0060204F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3E25AF" w:rsidRDefault="0060204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3E25AF" w:rsidRDefault="0060204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3E25AF" w:rsidRDefault="0060204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3E25AF" w:rsidRDefault="0060204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3E25AF" w:rsidRDefault="0060204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3E25AF" w:rsidRDefault="0060204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3E25AF" w:rsidRDefault="0060204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3E25AF" w:rsidRDefault="0060204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04F" w:rsidRPr="00CA74E2" w:rsidRDefault="0060204F" w:rsidP="00B055BC">
            <w:pPr>
              <w:jc w:val="center"/>
              <w:rPr>
                <w:sz w:val="18"/>
                <w:szCs w:val="18"/>
                <w:highlight w:val="yellow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</w:tr>
      <w:tr w:rsidR="000B1096" w:rsidRPr="00F30CEE" w:rsidTr="000B1096">
        <w:trPr>
          <w:trHeight w:val="205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Default="003254EF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779CF">
              <w:rPr>
                <w:sz w:val="18"/>
                <w:szCs w:val="18"/>
              </w:rPr>
              <w:t>.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DA031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E25AF">
              <w:rPr>
                <w:i/>
                <w:sz w:val="18"/>
                <w:szCs w:val="18"/>
              </w:rPr>
              <w:t xml:space="preserve">Заведующий </w:t>
            </w:r>
            <w:r w:rsidR="00DA031D" w:rsidRPr="003E25AF">
              <w:rPr>
                <w:i/>
                <w:sz w:val="18"/>
                <w:szCs w:val="18"/>
              </w:rPr>
              <w:t>Муниципального дошкольного образовательного учреждения</w:t>
            </w:r>
            <w:r w:rsidRPr="003E25AF">
              <w:rPr>
                <w:i/>
                <w:sz w:val="18"/>
                <w:szCs w:val="18"/>
              </w:rPr>
              <w:t xml:space="preserve"> «Детский сад № 1 комбинированного вида» </w:t>
            </w:r>
            <w:r w:rsidR="00DA031D" w:rsidRPr="003E25AF">
              <w:rPr>
                <w:i/>
                <w:sz w:val="18"/>
                <w:szCs w:val="18"/>
              </w:rPr>
              <w:t xml:space="preserve">городского округа </w:t>
            </w:r>
            <w:r w:rsidRPr="003E25AF">
              <w:rPr>
                <w:i/>
                <w:sz w:val="18"/>
                <w:szCs w:val="18"/>
              </w:rPr>
              <w:t>ЗАТО Шихан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3E25AF" w:rsidRDefault="001F63F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854013,0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3E25AF" w:rsidRDefault="00F779CF" w:rsidP="00066D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общая долевая, 1/2 до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3E25AF" w:rsidRDefault="00623189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87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</w:tr>
      <w:tr w:rsidR="001F63F1" w:rsidRPr="00F30CEE" w:rsidTr="003660B5">
        <w:trPr>
          <w:trHeight w:val="434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3F1" w:rsidRDefault="001F63F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3F1" w:rsidRPr="003E25AF" w:rsidRDefault="001F63F1" w:rsidP="00B055B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3F1" w:rsidRPr="003E25AF" w:rsidRDefault="001F63F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63F1" w:rsidRPr="003E25AF" w:rsidRDefault="001F63F1" w:rsidP="002D5723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63F1" w:rsidRPr="003E25AF" w:rsidRDefault="001F63F1" w:rsidP="001F63F1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63F1" w:rsidRPr="003E25AF" w:rsidRDefault="001F63F1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89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63F1" w:rsidRPr="003E25AF" w:rsidRDefault="001F63F1" w:rsidP="001F63F1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3F1" w:rsidRPr="003E25AF" w:rsidRDefault="001F63F1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3F1" w:rsidRPr="003E25AF" w:rsidRDefault="001F63F1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3F1" w:rsidRPr="003E25AF" w:rsidRDefault="001F63F1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3F1" w:rsidRPr="003E25AF" w:rsidRDefault="001F63F1" w:rsidP="00B055BC">
            <w:pPr>
              <w:jc w:val="center"/>
              <w:rPr>
                <w:sz w:val="18"/>
                <w:szCs w:val="18"/>
              </w:rPr>
            </w:pPr>
          </w:p>
        </w:tc>
      </w:tr>
      <w:tr w:rsidR="000B1096" w:rsidRPr="00F30CEE" w:rsidTr="000B1096">
        <w:trPr>
          <w:trHeight w:val="14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3E25AF" w:rsidRDefault="00693C15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469128,94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общая долевая, 1/2 дол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3E25AF" w:rsidRDefault="00623189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87,3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3E25AF" w:rsidRDefault="0062318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3E25AF" w:rsidRDefault="00623189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79CF" w:rsidRPr="003E25AF" w:rsidRDefault="00623189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41B" w:rsidRPr="003E25AF" w:rsidRDefault="005B541B" w:rsidP="005B541B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автомобиль легковой</w:t>
            </w:r>
          </w:p>
          <w:p w:rsidR="00F779CF" w:rsidRPr="003E25AF" w:rsidRDefault="002D5723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  <w:lang w:val="en-US"/>
              </w:rPr>
              <w:t>FORD</w:t>
            </w:r>
            <w:r w:rsidRPr="003E25AF">
              <w:rPr>
                <w:sz w:val="18"/>
                <w:szCs w:val="18"/>
              </w:rPr>
              <w:t xml:space="preserve"> </w:t>
            </w:r>
            <w:r w:rsidRPr="003E25AF">
              <w:rPr>
                <w:sz w:val="18"/>
                <w:szCs w:val="18"/>
                <w:lang w:val="en-US"/>
              </w:rPr>
              <w:t>FOCUSC</w:t>
            </w:r>
            <w:r w:rsidRPr="003E25AF">
              <w:rPr>
                <w:sz w:val="18"/>
                <w:szCs w:val="18"/>
              </w:rPr>
              <w:t>-</w:t>
            </w:r>
            <w:r w:rsidRPr="003E25AF">
              <w:rPr>
                <w:sz w:val="18"/>
                <w:szCs w:val="18"/>
                <w:lang w:val="en-US"/>
              </w:rPr>
              <w:t>MAX</w:t>
            </w:r>
          </w:p>
        </w:tc>
      </w:tr>
      <w:tr w:rsidR="000B1096" w:rsidRPr="00F30CEE" w:rsidTr="000B1096">
        <w:trPr>
          <w:trHeight w:val="14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41B" w:rsidRPr="003E25AF" w:rsidRDefault="005B541B" w:rsidP="005B541B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автомобиль легковой</w:t>
            </w:r>
          </w:p>
          <w:p w:rsidR="00F779CF" w:rsidRPr="003E25AF" w:rsidRDefault="00F779CF" w:rsidP="002D5723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ЛУАЗ – 969</w:t>
            </w:r>
            <w:r w:rsidR="002D5723" w:rsidRPr="003E25AF">
              <w:rPr>
                <w:sz w:val="18"/>
                <w:szCs w:val="18"/>
              </w:rPr>
              <w:t>М</w:t>
            </w:r>
          </w:p>
        </w:tc>
      </w:tr>
      <w:tr w:rsidR="000B1096" w:rsidRPr="00F30CEE" w:rsidTr="003405CF">
        <w:trPr>
          <w:trHeight w:val="14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41B" w:rsidRPr="003E25AF" w:rsidRDefault="005B541B" w:rsidP="005B541B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автомобиль легковой</w:t>
            </w:r>
          </w:p>
          <w:p w:rsidR="00F779CF" w:rsidRPr="003E25AF" w:rsidRDefault="00F779CF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ВАЗ 2108</w:t>
            </w:r>
          </w:p>
        </w:tc>
      </w:tr>
      <w:tr w:rsidR="000B1096" w:rsidRPr="00F30CEE" w:rsidTr="000B1096">
        <w:trPr>
          <w:trHeight w:val="269"/>
          <w:tblCellSpacing w:w="5" w:type="nil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Default="003254EF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D3CD5">
              <w:rPr>
                <w:sz w:val="18"/>
                <w:szCs w:val="18"/>
              </w:rPr>
              <w:t>.</w:t>
            </w: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3E25AF" w:rsidRDefault="00ED3CD5" w:rsidP="003E25A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E25AF">
              <w:rPr>
                <w:i/>
                <w:sz w:val="18"/>
                <w:szCs w:val="18"/>
              </w:rPr>
              <w:t xml:space="preserve">Директор </w:t>
            </w:r>
            <w:r w:rsidR="000B67CC" w:rsidRPr="003E25AF">
              <w:rPr>
                <w:i/>
                <w:sz w:val="18"/>
                <w:szCs w:val="18"/>
              </w:rPr>
              <w:t xml:space="preserve">Муниципального </w:t>
            </w:r>
            <w:r w:rsidR="003E25AF">
              <w:rPr>
                <w:i/>
                <w:sz w:val="18"/>
                <w:szCs w:val="18"/>
              </w:rPr>
              <w:t xml:space="preserve">бюджетного </w:t>
            </w:r>
            <w:r w:rsidR="000B67CC" w:rsidRPr="003E25AF">
              <w:rPr>
                <w:i/>
                <w:sz w:val="18"/>
                <w:szCs w:val="18"/>
              </w:rPr>
              <w:t>учреждения дополнительного образования детей «Детско-юношеская спортивная школа</w:t>
            </w:r>
            <w:r w:rsidRPr="003E25AF">
              <w:rPr>
                <w:i/>
                <w:sz w:val="18"/>
                <w:szCs w:val="18"/>
              </w:rPr>
              <w:t xml:space="preserve"> ЗАТО Шиханы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3E25AF" w:rsidRDefault="003D6A3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1348010,4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3E25AF" w:rsidRDefault="00ED3CD5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3E25AF" w:rsidRDefault="002D5723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3E25AF" w:rsidRDefault="00ED3CD5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42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3E25AF" w:rsidRDefault="00ED3CD5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3E25AF" w:rsidRDefault="003405C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земельный участок для использования в целях размещения жилого дома и ведения приусадебного хозяйств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3E25AF" w:rsidRDefault="00AD3C01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2078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BC" w:rsidRPr="003E25AF" w:rsidRDefault="00AD3C01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D5" w:rsidRPr="003E25AF" w:rsidRDefault="005B541B" w:rsidP="005B541B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автомобиль легковой</w:t>
            </w:r>
            <w:r w:rsidR="00ED3CD5" w:rsidRPr="003E25AF">
              <w:rPr>
                <w:sz w:val="18"/>
                <w:szCs w:val="18"/>
              </w:rPr>
              <w:t xml:space="preserve"> </w:t>
            </w:r>
          </w:p>
          <w:p w:rsidR="00066DBC" w:rsidRPr="003E25AF" w:rsidRDefault="002D5723" w:rsidP="003D6A3F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  <w:lang w:val="en-US"/>
              </w:rPr>
              <w:t xml:space="preserve">NISSAN </w:t>
            </w:r>
            <w:r w:rsidR="003D6A3F" w:rsidRPr="003E25AF">
              <w:rPr>
                <w:sz w:val="18"/>
                <w:szCs w:val="18"/>
                <w:lang w:val="en-US"/>
              </w:rPr>
              <w:t>TERRANO</w:t>
            </w:r>
          </w:p>
        </w:tc>
      </w:tr>
      <w:tr w:rsidR="00693C15" w:rsidRPr="00F30CEE" w:rsidTr="009E403C">
        <w:trPr>
          <w:trHeight w:val="269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93C15" w:rsidRDefault="003254EF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693C1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E25AF">
              <w:rPr>
                <w:i/>
                <w:sz w:val="18"/>
                <w:szCs w:val="18"/>
              </w:rPr>
              <w:t>Директор Муниципального казенного учреждения «Управление делами закрытого административно-территориального образования Шиханы Саратовской области»</w:t>
            </w:r>
          </w:p>
          <w:p w:rsidR="00693C15" w:rsidRPr="003E25AF" w:rsidRDefault="00693C15" w:rsidP="000B67C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327294,5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57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5B541B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</w:tr>
      <w:tr w:rsidR="00693C15" w:rsidRPr="00F30CEE" w:rsidTr="009E403C">
        <w:trPr>
          <w:trHeight w:val="269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Default="00693C15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693C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289421,6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693C15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 xml:space="preserve">общая долевая, </w:t>
            </w:r>
          </w:p>
          <w:p w:rsidR="00693C15" w:rsidRPr="003E25AF" w:rsidRDefault="00693C15" w:rsidP="00693C15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1/2 до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57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B055BC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C15" w:rsidRPr="003E25AF" w:rsidRDefault="00693C15" w:rsidP="00693C15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автомобиль легковой</w:t>
            </w:r>
          </w:p>
          <w:p w:rsidR="00693C15" w:rsidRPr="003E25AF" w:rsidRDefault="00693C15" w:rsidP="00693C15">
            <w:pPr>
              <w:jc w:val="center"/>
              <w:rPr>
                <w:sz w:val="18"/>
                <w:szCs w:val="18"/>
              </w:rPr>
            </w:pPr>
            <w:r w:rsidRPr="003E25AF">
              <w:rPr>
                <w:sz w:val="18"/>
                <w:szCs w:val="18"/>
              </w:rPr>
              <w:t>ВАЗ 21101</w:t>
            </w:r>
          </w:p>
        </w:tc>
      </w:tr>
    </w:tbl>
    <w:p w:rsidR="002F7F25" w:rsidRDefault="002F7F2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93C15" w:rsidRDefault="00693C1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93C15" w:rsidRDefault="00693C1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3254EF" w:rsidRDefault="003254EF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3254EF" w:rsidRDefault="003254EF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93C15" w:rsidRDefault="00693C1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93C15" w:rsidRDefault="00693C1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12B0A" w:rsidRPr="00F30CEE" w:rsidRDefault="00512B0A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Сведения</w:t>
      </w:r>
    </w:p>
    <w:p w:rsidR="00512B0A" w:rsidRPr="00F30CEE" w:rsidRDefault="00512B0A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 xml:space="preserve">о </w:t>
      </w:r>
      <w:r>
        <w:rPr>
          <w:b/>
          <w:bCs/>
          <w:sz w:val="18"/>
          <w:szCs w:val="18"/>
        </w:rPr>
        <w:t>доходах за 201</w:t>
      </w:r>
      <w:r w:rsidR="00693C15">
        <w:rPr>
          <w:b/>
          <w:bCs/>
          <w:sz w:val="18"/>
          <w:szCs w:val="18"/>
        </w:rPr>
        <w:t>6</w:t>
      </w:r>
      <w:r>
        <w:rPr>
          <w:b/>
          <w:bCs/>
          <w:sz w:val="18"/>
          <w:szCs w:val="18"/>
        </w:rPr>
        <w:t xml:space="preserve"> год, об имуществе и</w:t>
      </w:r>
      <w:r w:rsidRPr="00F30CEE">
        <w:rPr>
          <w:b/>
          <w:bCs/>
          <w:sz w:val="18"/>
          <w:szCs w:val="18"/>
        </w:rPr>
        <w:t xml:space="preserve"> обязательствах имущественного характера </w:t>
      </w:r>
      <w:r>
        <w:rPr>
          <w:b/>
          <w:bCs/>
          <w:sz w:val="18"/>
          <w:szCs w:val="18"/>
        </w:rPr>
        <w:t>на отчетную дату</w:t>
      </w:r>
    </w:p>
    <w:p w:rsidR="00512B0A" w:rsidRDefault="00512B0A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лиц, претендовавших, в настоящее время замещающих должности руководителей муниципальных учреждений ЗАТО Шиханы</w:t>
      </w:r>
    </w:p>
    <w:p w:rsidR="00512B0A" w:rsidRPr="00F30CEE" w:rsidRDefault="00512B0A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3081"/>
        <w:gridCol w:w="1276"/>
        <w:gridCol w:w="1417"/>
        <w:gridCol w:w="1701"/>
        <w:gridCol w:w="993"/>
        <w:gridCol w:w="1275"/>
        <w:gridCol w:w="1418"/>
        <w:gridCol w:w="1276"/>
        <w:gridCol w:w="1275"/>
        <w:gridCol w:w="1843"/>
      </w:tblGrid>
      <w:tr w:rsidR="00512B0A" w:rsidRPr="00F30CEE" w:rsidTr="00B055BC">
        <w:trPr>
          <w:tblCellSpacing w:w="5" w:type="nil"/>
        </w:trPr>
        <w:tc>
          <w:tcPr>
            <w:tcW w:w="16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B0A" w:rsidRPr="00F30CEE" w:rsidRDefault="00512B0A" w:rsidP="00A470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ведения о доходах, имуществе и обязательствах имущественного характера</w:t>
            </w:r>
          </w:p>
        </w:tc>
      </w:tr>
      <w:tr w:rsidR="007B1254" w:rsidRPr="00F30CEE" w:rsidTr="007B1254">
        <w:trPr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08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еклариро-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538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39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2F7F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 находящиеся в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пользовании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ащие на праве собствен</w:t>
            </w:r>
            <w:r w:rsidRPr="00F30CEE">
              <w:rPr>
                <w:sz w:val="18"/>
                <w:szCs w:val="18"/>
              </w:rPr>
              <w:t>ности (вид,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марка)</w:t>
            </w:r>
          </w:p>
        </w:tc>
      </w:tr>
      <w:tr w:rsidR="007B1254" w:rsidRPr="00F30CEE" w:rsidTr="001B4212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7B1254" w:rsidRPr="00F30CEE" w:rsidRDefault="007B1254" w:rsidP="002F7F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</w:t>
            </w:r>
            <w:r w:rsidRPr="00F30CEE">
              <w:rPr>
                <w:sz w:val="18"/>
                <w:szCs w:val="18"/>
              </w:rPr>
              <w:t>ност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аспо-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ож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аспо-</w:t>
            </w:r>
          </w:p>
          <w:p w:rsidR="007B1254" w:rsidRPr="00F30CEE" w:rsidRDefault="007B125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ожен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254" w:rsidRPr="00F30CEE" w:rsidRDefault="007B1254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B4212" w:rsidRPr="00F30CEE" w:rsidTr="001B4212">
        <w:trPr>
          <w:trHeight w:val="263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Default="001B421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0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B055B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0860AF">
              <w:rPr>
                <w:i/>
                <w:sz w:val="18"/>
                <w:szCs w:val="18"/>
              </w:rPr>
              <w:t xml:space="preserve">Главный редактор Муниципального </w:t>
            </w:r>
            <w:r w:rsidR="0087012E">
              <w:rPr>
                <w:i/>
                <w:sz w:val="18"/>
                <w:szCs w:val="18"/>
              </w:rPr>
              <w:t xml:space="preserve">казенного </w:t>
            </w:r>
            <w:r w:rsidRPr="000860AF">
              <w:rPr>
                <w:i/>
                <w:sz w:val="18"/>
                <w:szCs w:val="18"/>
              </w:rPr>
              <w:t>учреждения «Редакция газеты «Шиханские новости» закрытого административно-территориального образования Шиханы Саратовской области»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311770,65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1B4212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 xml:space="preserve">общая долевая, </w:t>
            </w:r>
          </w:p>
          <w:p w:rsidR="001B4212" w:rsidRPr="000860AF" w:rsidRDefault="001B4212" w:rsidP="001B4212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1/1364 дол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21000,0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975,4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5B541B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автомобиль легковой</w:t>
            </w:r>
          </w:p>
          <w:p w:rsidR="001B4212" w:rsidRPr="000860AF" w:rsidRDefault="001B4212" w:rsidP="005B541B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  <w:lang w:val="en-US"/>
              </w:rPr>
              <w:t xml:space="preserve">Hyundai </w:t>
            </w:r>
            <w:r w:rsidRPr="000860AF">
              <w:rPr>
                <w:sz w:val="18"/>
                <w:szCs w:val="18"/>
              </w:rPr>
              <w:t>Солярис</w:t>
            </w:r>
          </w:p>
        </w:tc>
      </w:tr>
      <w:tr w:rsidR="001B4212" w:rsidRPr="00F30CEE" w:rsidTr="001B4212">
        <w:trPr>
          <w:trHeight w:val="262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Default="001B421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B055B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1B4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8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5B541B">
            <w:pPr>
              <w:jc w:val="center"/>
              <w:rPr>
                <w:sz w:val="18"/>
                <w:szCs w:val="18"/>
              </w:rPr>
            </w:pPr>
          </w:p>
        </w:tc>
      </w:tr>
      <w:tr w:rsidR="001B4212" w:rsidRPr="00F30CEE" w:rsidTr="001B4212">
        <w:trPr>
          <w:trHeight w:val="338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Default="001B421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B055B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65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5B541B">
            <w:pPr>
              <w:jc w:val="center"/>
              <w:rPr>
                <w:sz w:val="18"/>
                <w:szCs w:val="18"/>
              </w:rPr>
            </w:pPr>
          </w:p>
        </w:tc>
      </w:tr>
      <w:tr w:rsidR="001B4212" w:rsidRPr="00F30CEE" w:rsidTr="001B4212">
        <w:trPr>
          <w:trHeight w:val="337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Default="001B421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B055B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5B541B">
            <w:pPr>
              <w:jc w:val="center"/>
              <w:rPr>
                <w:sz w:val="18"/>
                <w:szCs w:val="18"/>
              </w:rPr>
            </w:pPr>
          </w:p>
        </w:tc>
      </w:tr>
      <w:tr w:rsidR="001B4212" w:rsidRPr="00F30CEE" w:rsidTr="00A41CE8">
        <w:trPr>
          <w:trHeight w:val="263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F30CEE" w:rsidRDefault="001B421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B12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1200664,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A41CE8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 xml:space="preserve">общая долевая, </w:t>
            </w:r>
          </w:p>
          <w:p w:rsidR="001B4212" w:rsidRPr="000860AF" w:rsidRDefault="001B4212" w:rsidP="00A41CE8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1/3 до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975,4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DC3D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65,0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DC3D8C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-</w:t>
            </w:r>
          </w:p>
        </w:tc>
      </w:tr>
      <w:tr w:rsidR="001B4212" w:rsidRPr="00F30CEE" w:rsidTr="00A41CE8">
        <w:trPr>
          <w:trHeight w:val="21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F30CEE" w:rsidRDefault="001B421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B12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87012E" w:rsidP="0079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A41CE8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 xml:space="preserve">общая долевая, </w:t>
            </w:r>
          </w:p>
          <w:p w:rsidR="001B4212" w:rsidRPr="000860AF" w:rsidRDefault="001B4212" w:rsidP="00A41CE8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1/3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8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DC3D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DC3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4212" w:rsidRPr="000860AF" w:rsidRDefault="001B4212" w:rsidP="00A47076">
            <w:pPr>
              <w:jc w:val="center"/>
              <w:rPr>
                <w:sz w:val="18"/>
                <w:szCs w:val="18"/>
              </w:rPr>
            </w:pPr>
          </w:p>
        </w:tc>
      </w:tr>
      <w:tr w:rsidR="001B4212" w:rsidRPr="00F30CEE" w:rsidTr="00553B52">
        <w:trPr>
          <w:trHeight w:val="21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F30CEE" w:rsidRDefault="001B421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7B12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A41CE8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DC3D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DC3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4212" w:rsidRPr="000860AF" w:rsidRDefault="001B4212" w:rsidP="00A47076">
            <w:pPr>
              <w:jc w:val="center"/>
              <w:rPr>
                <w:sz w:val="18"/>
                <w:szCs w:val="18"/>
              </w:rPr>
            </w:pPr>
          </w:p>
        </w:tc>
      </w:tr>
      <w:tr w:rsidR="000F3A34" w:rsidRPr="00F30CEE" w:rsidTr="005862EE">
        <w:trPr>
          <w:trHeight w:val="210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F3A34" w:rsidRPr="00F30CEE" w:rsidRDefault="000F3A3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7B12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60AF">
              <w:rPr>
                <w:i/>
                <w:sz w:val="18"/>
                <w:szCs w:val="18"/>
              </w:rPr>
              <w:t>Директор Муниципального казенного учреждения «Управление образования, культуры и спорта закрытого административно-территориального образования Шиханы Саратов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42162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2E" w:rsidRDefault="000F3A34" w:rsidP="00A41CE8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 xml:space="preserve">общая долевая, </w:t>
            </w:r>
          </w:p>
          <w:p w:rsidR="000F3A34" w:rsidRPr="000860AF" w:rsidRDefault="000F3A34" w:rsidP="00A41CE8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1/3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DC3D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32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DC3D8C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3A34" w:rsidRPr="000860AF" w:rsidRDefault="000F3A34" w:rsidP="00A47076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-</w:t>
            </w:r>
          </w:p>
        </w:tc>
      </w:tr>
      <w:tr w:rsidR="000F3A34" w:rsidRPr="00F30CEE" w:rsidTr="00D82550">
        <w:trPr>
          <w:trHeight w:val="413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F3A34" w:rsidRDefault="000F3A3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A34" w:rsidRPr="0087012E" w:rsidRDefault="000F3A34" w:rsidP="007B12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012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399329,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A34" w:rsidRPr="000860AF" w:rsidRDefault="000F3A34" w:rsidP="00A41CE8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A34" w:rsidRPr="000860AF" w:rsidRDefault="000F3A34" w:rsidP="00CF41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A34" w:rsidRPr="000860AF" w:rsidRDefault="000F3A34" w:rsidP="00CF4174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32,8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A34" w:rsidRPr="000860AF" w:rsidRDefault="000F3A34" w:rsidP="00CF4174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3A34" w:rsidRPr="000860AF" w:rsidRDefault="000F3A34" w:rsidP="000F3A34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 xml:space="preserve">автомобиль легковой </w:t>
            </w:r>
            <w:r w:rsidRPr="000860AF">
              <w:rPr>
                <w:sz w:val="18"/>
                <w:szCs w:val="18"/>
                <w:lang w:val="en-US"/>
              </w:rPr>
              <w:t>SKODA</w:t>
            </w:r>
            <w:r w:rsidRPr="000860AF">
              <w:rPr>
                <w:sz w:val="18"/>
                <w:szCs w:val="18"/>
              </w:rPr>
              <w:t xml:space="preserve"> </w:t>
            </w:r>
            <w:r w:rsidRPr="000860AF">
              <w:rPr>
                <w:sz w:val="18"/>
                <w:szCs w:val="18"/>
                <w:lang w:val="en-US"/>
              </w:rPr>
              <w:t>FABIA</w:t>
            </w:r>
            <w:r w:rsidRPr="000860AF">
              <w:rPr>
                <w:sz w:val="18"/>
                <w:szCs w:val="18"/>
              </w:rPr>
              <w:t>,</w:t>
            </w:r>
          </w:p>
        </w:tc>
      </w:tr>
      <w:tr w:rsidR="000F3A34" w:rsidRPr="00F30CEE" w:rsidTr="00D82550">
        <w:trPr>
          <w:trHeight w:val="412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F3A34" w:rsidRDefault="000F3A3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7B125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A41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CF41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CF4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CF4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3A34" w:rsidRPr="000860AF" w:rsidRDefault="000F3A34" w:rsidP="00A47076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прицеп к легковому автомобилю</w:t>
            </w:r>
          </w:p>
        </w:tc>
      </w:tr>
      <w:tr w:rsidR="000F3A34" w:rsidRPr="00F30CEE" w:rsidTr="005862EE">
        <w:trPr>
          <w:trHeight w:val="21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3A34" w:rsidRDefault="000F3A3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3A34" w:rsidRPr="000860AF" w:rsidRDefault="000F3A34" w:rsidP="007B12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3A34" w:rsidRPr="000860AF" w:rsidRDefault="000F3A34" w:rsidP="00A41CE8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3A34" w:rsidRPr="000860AF" w:rsidRDefault="000F3A34" w:rsidP="00792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3A34" w:rsidRPr="000860AF" w:rsidRDefault="000F3A34" w:rsidP="00CF41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3A34" w:rsidRPr="000860AF" w:rsidRDefault="000F3A34" w:rsidP="00CF4174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32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3A34" w:rsidRPr="000860AF" w:rsidRDefault="000F3A34" w:rsidP="00CF4174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3A34" w:rsidRPr="000860AF" w:rsidRDefault="000F3A34" w:rsidP="00A47076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-</w:t>
            </w:r>
          </w:p>
        </w:tc>
      </w:tr>
    </w:tbl>
    <w:p w:rsidR="00512B0A" w:rsidRDefault="00512B0A"/>
    <w:sectPr w:rsidR="00512B0A" w:rsidSect="00D6762C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drawingGridHorizontalSpacing w:val="110"/>
  <w:displayHorizontalDrawingGridEvery w:val="2"/>
  <w:characterSpacingControl w:val="doNotCompress"/>
  <w:compat/>
  <w:rsids>
    <w:rsidRoot w:val="00845280"/>
    <w:rsid w:val="00066DBC"/>
    <w:rsid w:val="000860AF"/>
    <w:rsid w:val="000B1096"/>
    <w:rsid w:val="000B67CC"/>
    <w:rsid w:val="000D46F9"/>
    <w:rsid w:val="000D69E4"/>
    <w:rsid w:val="000F3A34"/>
    <w:rsid w:val="00110BAA"/>
    <w:rsid w:val="001134C2"/>
    <w:rsid w:val="00136B3C"/>
    <w:rsid w:val="00137420"/>
    <w:rsid w:val="00140CC4"/>
    <w:rsid w:val="00143045"/>
    <w:rsid w:val="001510D5"/>
    <w:rsid w:val="00174890"/>
    <w:rsid w:val="001B4212"/>
    <w:rsid w:val="001C702D"/>
    <w:rsid w:val="001D7865"/>
    <w:rsid w:val="001E1803"/>
    <w:rsid w:val="001E4ECB"/>
    <w:rsid w:val="001F63F1"/>
    <w:rsid w:val="00204DC7"/>
    <w:rsid w:val="00231878"/>
    <w:rsid w:val="002457A6"/>
    <w:rsid w:val="00256F57"/>
    <w:rsid w:val="00287198"/>
    <w:rsid w:val="002A6B29"/>
    <w:rsid w:val="002A760E"/>
    <w:rsid w:val="002B0BE8"/>
    <w:rsid w:val="002B1D64"/>
    <w:rsid w:val="002C13AA"/>
    <w:rsid w:val="002D5723"/>
    <w:rsid w:val="002F7F25"/>
    <w:rsid w:val="00307332"/>
    <w:rsid w:val="0032423E"/>
    <w:rsid w:val="003254EF"/>
    <w:rsid w:val="003405CF"/>
    <w:rsid w:val="00381780"/>
    <w:rsid w:val="003D6A3F"/>
    <w:rsid w:val="003E25AF"/>
    <w:rsid w:val="00402122"/>
    <w:rsid w:val="00423D7F"/>
    <w:rsid w:val="00451F75"/>
    <w:rsid w:val="00482210"/>
    <w:rsid w:val="00490842"/>
    <w:rsid w:val="004C08C3"/>
    <w:rsid w:val="004D4879"/>
    <w:rsid w:val="004E0225"/>
    <w:rsid w:val="005013F4"/>
    <w:rsid w:val="00512B0A"/>
    <w:rsid w:val="00521456"/>
    <w:rsid w:val="00553B52"/>
    <w:rsid w:val="00586456"/>
    <w:rsid w:val="005B1025"/>
    <w:rsid w:val="005B541B"/>
    <w:rsid w:val="005C5530"/>
    <w:rsid w:val="005E72E3"/>
    <w:rsid w:val="005E7B6F"/>
    <w:rsid w:val="005F3D1A"/>
    <w:rsid w:val="005F55CD"/>
    <w:rsid w:val="0060204F"/>
    <w:rsid w:val="00623189"/>
    <w:rsid w:val="00693C15"/>
    <w:rsid w:val="006C361A"/>
    <w:rsid w:val="0071133C"/>
    <w:rsid w:val="00716E7F"/>
    <w:rsid w:val="007328DF"/>
    <w:rsid w:val="0074760C"/>
    <w:rsid w:val="00775C15"/>
    <w:rsid w:val="00791DB5"/>
    <w:rsid w:val="007B0493"/>
    <w:rsid w:val="007B1254"/>
    <w:rsid w:val="00800FD7"/>
    <w:rsid w:val="00811583"/>
    <w:rsid w:val="00815157"/>
    <w:rsid w:val="00845280"/>
    <w:rsid w:val="0087012E"/>
    <w:rsid w:val="008C0041"/>
    <w:rsid w:val="00930FD7"/>
    <w:rsid w:val="0095637A"/>
    <w:rsid w:val="009670E3"/>
    <w:rsid w:val="009B7345"/>
    <w:rsid w:val="00A41CE8"/>
    <w:rsid w:val="00A47076"/>
    <w:rsid w:val="00A61D9A"/>
    <w:rsid w:val="00A95422"/>
    <w:rsid w:val="00AA0428"/>
    <w:rsid w:val="00AA5E99"/>
    <w:rsid w:val="00AB05CB"/>
    <w:rsid w:val="00AD3C01"/>
    <w:rsid w:val="00B055BC"/>
    <w:rsid w:val="00B255D3"/>
    <w:rsid w:val="00B35A60"/>
    <w:rsid w:val="00B55B78"/>
    <w:rsid w:val="00B57FAE"/>
    <w:rsid w:val="00BE798B"/>
    <w:rsid w:val="00C3300B"/>
    <w:rsid w:val="00C41155"/>
    <w:rsid w:val="00CA74E2"/>
    <w:rsid w:val="00CA7511"/>
    <w:rsid w:val="00D44030"/>
    <w:rsid w:val="00D45C21"/>
    <w:rsid w:val="00D6762C"/>
    <w:rsid w:val="00D7687F"/>
    <w:rsid w:val="00D83F95"/>
    <w:rsid w:val="00D86D80"/>
    <w:rsid w:val="00D9123D"/>
    <w:rsid w:val="00D972AE"/>
    <w:rsid w:val="00DA031D"/>
    <w:rsid w:val="00E12BBA"/>
    <w:rsid w:val="00E2366A"/>
    <w:rsid w:val="00E455E8"/>
    <w:rsid w:val="00E5758F"/>
    <w:rsid w:val="00E8139A"/>
    <w:rsid w:val="00E9765C"/>
    <w:rsid w:val="00ED3CD5"/>
    <w:rsid w:val="00EE0D59"/>
    <w:rsid w:val="00F02644"/>
    <w:rsid w:val="00F03F2C"/>
    <w:rsid w:val="00F33A34"/>
    <w:rsid w:val="00F35688"/>
    <w:rsid w:val="00F46F33"/>
    <w:rsid w:val="00F613B6"/>
    <w:rsid w:val="00F627E9"/>
    <w:rsid w:val="00F73C3A"/>
    <w:rsid w:val="00F779CF"/>
    <w:rsid w:val="00F8005B"/>
    <w:rsid w:val="00F80859"/>
    <w:rsid w:val="00FA0CD5"/>
    <w:rsid w:val="00FD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11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1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4115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C88D-9E80-428F-8425-8728D39A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1</dc:creator>
  <cp:keywords/>
  <dc:description/>
  <cp:lastModifiedBy>Home</cp:lastModifiedBy>
  <cp:revision>26</cp:revision>
  <cp:lastPrinted>2015-05-13T05:35:00Z</cp:lastPrinted>
  <dcterms:created xsi:type="dcterms:W3CDTF">2016-05-18T10:08:00Z</dcterms:created>
  <dcterms:modified xsi:type="dcterms:W3CDTF">2017-07-18T10:58:00Z</dcterms:modified>
</cp:coreProperties>
</file>